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4B" w:rsidRDefault="0095064B" w:rsidP="0095064B">
      <w:pPr>
        <w:jc w:val="right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578</wp:posOffset>
            </wp:positionH>
            <wp:positionV relativeFrom="paragraph">
              <wp:posOffset>-108344</wp:posOffset>
            </wp:positionV>
            <wp:extent cx="573378" cy="6890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8" cy="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64B" w:rsidRDefault="0095064B" w:rsidP="0095064B">
      <w:pPr>
        <w:ind w:left="680"/>
        <w:rPr>
          <w:iCs/>
          <w:sz w:val="28"/>
          <w:szCs w:val="28"/>
        </w:rPr>
      </w:pPr>
    </w:p>
    <w:p w:rsidR="00A74130" w:rsidRDefault="00A74130" w:rsidP="0095064B">
      <w:pPr>
        <w:jc w:val="center"/>
        <w:rPr>
          <w:iCs/>
          <w:sz w:val="28"/>
          <w:szCs w:val="28"/>
        </w:rPr>
      </w:pPr>
    </w:p>
    <w:p w:rsidR="0095064B" w:rsidRPr="0067758A" w:rsidRDefault="0095064B" w:rsidP="0095064B">
      <w:pPr>
        <w:jc w:val="center"/>
        <w:rPr>
          <w:iCs/>
        </w:rPr>
      </w:pPr>
      <w:r w:rsidRPr="0067758A">
        <w:rPr>
          <w:iCs/>
        </w:rPr>
        <w:t>РОССИЙСКАЯ ФЕДЕРАЦИЯ</w:t>
      </w:r>
    </w:p>
    <w:p w:rsidR="0095064B" w:rsidRPr="00D4222A" w:rsidRDefault="0095064B" w:rsidP="0095064B">
      <w:pPr>
        <w:jc w:val="center"/>
        <w:rPr>
          <w:iCs/>
          <w:sz w:val="28"/>
          <w:szCs w:val="28"/>
        </w:rPr>
      </w:pPr>
      <w:r w:rsidRPr="0067758A">
        <w:rPr>
          <w:iCs/>
        </w:rPr>
        <w:t>ИРКУТСКАЯ ОБЛАСТЬ</w:t>
      </w:r>
    </w:p>
    <w:p w:rsidR="00A74130" w:rsidRDefault="00A74130" w:rsidP="0095064B">
      <w:pPr>
        <w:jc w:val="center"/>
        <w:rPr>
          <w:bCs/>
          <w:sz w:val="28"/>
          <w:szCs w:val="28"/>
        </w:rPr>
      </w:pPr>
    </w:p>
    <w:p w:rsidR="0095064B" w:rsidRPr="0067758A" w:rsidRDefault="0095064B" w:rsidP="0095064B">
      <w:pPr>
        <w:jc w:val="center"/>
        <w:rPr>
          <w:bCs/>
        </w:rPr>
      </w:pPr>
      <w:r w:rsidRPr="0067758A">
        <w:rPr>
          <w:bCs/>
        </w:rPr>
        <w:t>Дума</w:t>
      </w:r>
    </w:p>
    <w:p w:rsidR="0095064B" w:rsidRPr="0067758A" w:rsidRDefault="0095064B" w:rsidP="0095064B">
      <w:pPr>
        <w:jc w:val="center"/>
        <w:rPr>
          <w:bCs/>
        </w:rPr>
      </w:pPr>
      <w:r w:rsidRPr="0067758A">
        <w:rPr>
          <w:bCs/>
        </w:rPr>
        <w:t>Зиминского муниципального района</w:t>
      </w:r>
    </w:p>
    <w:p w:rsidR="0095064B" w:rsidRDefault="0095064B" w:rsidP="0095064B">
      <w:pPr>
        <w:jc w:val="center"/>
        <w:rPr>
          <w:sz w:val="28"/>
          <w:szCs w:val="28"/>
        </w:rPr>
      </w:pPr>
      <w:r w:rsidRPr="0067758A">
        <w:rPr>
          <w:lang w:val="en-US"/>
        </w:rPr>
        <w:t>VII</w:t>
      </w:r>
      <w:r w:rsidRPr="0067758A">
        <w:t xml:space="preserve"> созыва</w:t>
      </w:r>
    </w:p>
    <w:p w:rsidR="0095064B" w:rsidRPr="005504BF" w:rsidRDefault="0095064B" w:rsidP="0095064B">
      <w:pPr>
        <w:jc w:val="center"/>
        <w:rPr>
          <w:sz w:val="28"/>
          <w:szCs w:val="28"/>
        </w:rPr>
      </w:pPr>
    </w:p>
    <w:p w:rsidR="0095064B" w:rsidRPr="0067758A" w:rsidRDefault="0095064B" w:rsidP="0095064B">
      <w:pPr>
        <w:pStyle w:val="2"/>
        <w:rPr>
          <w:i w:val="0"/>
          <w:sz w:val="36"/>
          <w:szCs w:val="36"/>
        </w:rPr>
      </w:pPr>
      <w:r w:rsidRPr="0067758A">
        <w:rPr>
          <w:i w:val="0"/>
          <w:sz w:val="36"/>
          <w:szCs w:val="36"/>
        </w:rPr>
        <w:t>Р Е Ш Е Н И Е</w:t>
      </w:r>
    </w:p>
    <w:p w:rsidR="0095064B" w:rsidRPr="00DA3151" w:rsidRDefault="0095064B" w:rsidP="0095064B">
      <w:pPr>
        <w:rPr>
          <w:sz w:val="28"/>
          <w:szCs w:val="28"/>
        </w:rPr>
      </w:pPr>
    </w:p>
    <w:p w:rsidR="0095064B" w:rsidRPr="0067758A" w:rsidRDefault="00AC727E" w:rsidP="00AC727E">
      <w:pPr>
        <w:jc w:val="both"/>
      </w:pPr>
      <w:r>
        <w:t>от 22 ноября 2023 года</w:t>
      </w:r>
      <w:r w:rsidR="0095064B" w:rsidRPr="0067758A">
        <w:t xml:space="preserve">  </w:t>
      </w:r>
      <w:r w:rsidR="00385E31">
        <w:t xml:space="preserve">              </w:t>
      </w:r>
      <w:r>
        <w:t xml:space="preserve">                       </w:t>
      </w:r>
      <w:r w:rsidR="0095064B" w:rsidRPr="0067758A">
        <w:t>№</w:t>
      </w:r>
      <w:r>
        <w:t>312</w:t>
      </w:r>
      <w:r w:rsidR="0095064B" w:rsidRPr="0067758A">
        <w:t xml:space="preserve">       </w:t>
      </w:r>
      <w:r w:rsidR="00385E31">
        <w:t xml:space="preserve">                 </w:t>
      </w:r>
      <w:r w:rsidR="0095064B" w:rsidRPr="0067758A">
        <w:t xml:space="preserve">                       г. Зима</w:t>
      </w:r>
    </w:p>
    <w:p w:rsidR="0095064B" w:rsidRPr="0067758A" w:rsidRDefault="0095064B" w:rsidP="0095064B">
      <w:pPr>
        <w:jc w:val="both"/>
      </w:pPr>
    </w:p>
    <w:p w:rsidR="0067758A" w:rsidRPr="0067758A" w:rsidRDefault="0067758A" w:rsidP="0095064B">
      <w:pPr>
        <w:jc w:val="both"/>
      </w:pPr>
    </w:p>
    <w:p w:rsidR="00D91EEB" w:rsidRPr="00DA3D6B" w:rsidRDefault="00D91EEB" w:rsidP="00D91EEB">
      <w:pPr>
        <w:pStyle w:val="1"/>
        <w:jc w:val="left"/>
        <w:rPr>
          <w:i w:val="0"/>
          <w:sz w:val="24"/>
        </w:rPr>
      </w:pPr>
      <w:r w:rsidRPr="00DA3D6B">
        <w:rPr>
          <w:i w:val="0"/>
          <w:sz w:val="24"/>
        </w:rPr>
        <w:t xml:space="preserve">О внесении изменения в решение Думы Зиминского </w:t>
      </w:r>
    </w:p>
    <w:p w:rsidR="00D91EEB" w:rsidRPr="00DA3D6B" w:rsidRDefault="00D91EEB" w:rsidP="00D91EEB">
      <w:pPr>
        <w:pStyle w:val="1"/>
        <w:jc w:val="left"/>
        <w:rPr>
          <w:i w:val="0"/>
          <w:sz w:val="24"/>
        </w:rPr>
      </w:pPr>
      <w:r w:rsidRPr="00DA3D6B">
        <w:rPr>
          <w:i w:val="0"/>
          <w:sz w:val="24"/>
        </w:rPr>
        <w:t>муниципального района от 2</w:t>
      </w:r>
      <w:r w:rsidR="00385E31" w:rsidRPr="00DA3D6B">
        <w:rPr>
          <w:i w:val="0"/>
          <w:sz w:val="24"/>
        </w:rPr>
        <w:t>1</w:t>
      </w:r>
      <w:r w:rsidRPr="00DA3D6B">
        <w:rPr>
          <w:i w:val="0"/>
          <w:sz w:val="24"/>
        </w:rPr>
        <w:t xml:space="preserve"> декабря 202</w:t>
      </w:r>
      <w:r w:rsidR="00385E31" w:rsidRPr="00DA3D6B">
        <w:rPr>
          <w:i w:val="0"/>
          <w:sz w:val="24"/>
        </w:rPr>
        <w:t>2</w:t>
      </w:r>
      <w:r w:rsidRPr="00DA3D6B">
        <w:rPr>
          <w:i w:val="0"/>
          <w:sz w:val="24"/>
        </w:rPr>
        <w:t xml:space="preserve"> года № </w:t>
      </w:r>
      <w:r w:rsidR="00385E31" w:rsidRPr="00DA3D6B">
        <w:rPr>
          <w:i w:val="0"/>
          <w:sz w:val="24"/>
        </w:rPr>
        <w:t>248</w:t>
      </w:r>
    </w:p>
    <w:p w:rsidR="00D91EEB" w:rsidRPr="00DA3D6B" w:rsidRDefault="00D91EEB" w:rsidP="00D91EEB">
      <w:pPr>
        <w:pStyle w:val="1"/>
        <w:jc w:val="left"/>
        <w:rPr>
          <w:i w:val="0"/>
          <w:sz w:val="24"/>
        </w:rPr>
      </w:pPr>
      <w:r w:rsidRPr="00DA3D6B">
        <w:rPr>
          <w:i w:val="0"/>
          <w:sz w:val="24"/>
        </w:rPr>
        <w:t xml:space="preserve">«Об утверждении Прогнозного плана приватизации </w:t>
      </w:r>
    </w:p>
    <w:p w:rsidR="00D91EEB" w:rsidRPr="00DA3D6B" w:rsidRDefault="00D91EEB" w:rsidP="00D91EEB">
      <w:pPr>
        <w:pStyle w:val="1"/>
        <w:jc w:val="left"/>
        <w:rPr>
          <w:i w:val="0"/>
          <w:sz w:val="24"/>
        </w:rPr>
      </w:pPr>
      <w:r w:rsidRPr="00DA3D6B">
        <w:rPr>
          <w:i w:val="0"/>
          <w:sz w:val="24"/>
        </w:rPr>
        <w:t>муниципального имущества Зиминского районного</w:t>
      </w:r>
    </w:p>
    <w:p w:rsidR="0095064B" w:rsidRPr="00DA3D6B" w:rsidRDefault="00D91EEB" w:rsidP="00D91EEB">
      <w:r w:rsidRPr="00DA3D6B">
        <w:t>муниципального образования на 202</w:t>
      </w:r>
      <w:r w:rsidR="00385E31" w:rsidRPr="00DA3D6B">
        <w:t>3</w:t>
      </w:r>
      <w:r w:rsidRPr="00DA3D6B">
        <w:t xml:space="preserve"> год»</w:t>
      </w:r>
    </w:p>
    <w:p w:rsidR="0067758A" w:rsidRPr="00DA3D6B" w:rsidRDefault="0067758A" w:rsidP="0095064B"/>
    <w:p w:rsidR="0095064B" w:rsidRPr="00DA3D6B" w:rsidRDefault="0095064B" w:rsidP="0095064B"/>
    <w:p w:rsidR="0095064B" w:rsidRPr="00DA3D6B" w:rsidRDefault="00D91EEB" w:rsidP="0067758A">
      <w:pPr>
        <w:autoSpaceDE w:val="0"/>
        <w:autoSpaceDN w:val="0"/>
        <w:adjustRightInd w:val="0"/>
        <w:ind w:firstLine="709"/>
        <w:jc w:val="both"/>
        <w:rPr>
          <w:i/>
        </w:rPr>
      </w:pPr>
      <w:r w:rsidRPr="00DA3D6B">
        <w:t xml:space="preserve">Руководствуясь </w:t>
      </w:r>
      <w:r w:rsidR="00FE5055" w:rsidRPr="00DA3D6B">
        <w:t>статьями</w:t>
      </w:r>
      <w:r w:rsidRPr="00DA3D6B">
        <w:t xml:space="preserve"> 15, 51 Федерального закона от 06.10.2003 № 131-ФЗ «Об общих принципах организации местного самоуправления в Российской Федерации», </w:t>
      </w:r>
      <w:r w:rsidR="00FE5055" w:rsidRPr="00DA3D6B">
        <w:t>статьями</w:t>
      </w:r>
      <w:r w:rsidRPr="00DA3D6B">
        <w:t xml:space="preserve"> 30, 47 Устава Зиминского районного муниципального образования, Дума Зиминского муниципального района,</w:t>
      </w:r>
    </w:p>
    <w:p w:rsidR="0095064B" w:rsidRPr="00DA3D6B" w:rsidRDefault="0095064B" w:rsidP="0067758A">
      <w:pPr>
        <w:ind w:firstLine="709"/>
        <w:jc w:val="both"/>
      </w:pPr>
    </w:p>
    <w:p w:rsidR="0095064B" w:rsidRPr="00DA3D6B" w:rsidRDefault="0095064B" w:rsidP="00AC727E">
      <w:pPr>
        <w:jc w:val="center"/>
      </w:pPr>
      <w:bookmarkStart w:id="0" w:name="_GoBack"/>
      <w:r w:rsidRPr="00DA3D6B">
        <w:t>Р Е Ш И Л А:</w:t>
      </w:r>
    </w:p>
    <w:bookmarkEnd w:id="0"/>
    <w:p w:rsidR="0095064B" w:rsidRPr="00DA3D6B" w:rsidRDefault="0095064B" w:rsidP="0067758A">
      <w:pPr>
        <w:ind w:firstLine="709"/>
        <w:jc w:val="center"/>
      </w:pPr>
    </w:p>
    <w:p w:rsidR="00D91EEB" w:rsidRPr="00DA3D6B" w:rsidRDefault="00D91EEB" w:rsidP="00D91EEB">
      <w:pPr>
        <w:ind w:firstLine="567"/>
        <w:jc w:val="both"/>
      </w:pPr>
      <w:r w:rsidRPr="00DA3D6B">
        <w:t>1. Внести в решение Думы Зиминского муниципального района от 2</w:t>
      </w:r>
      <w:r w:rsidR="00385E31" w:rsidRPr="00DA3D6B">
        <w:t>1</w:t>
      </w:r>
      <w:r w:rsidRPr="00DA3D6B">
        <w:t xml:space="preserve"> декабря 202</w:t>
      </w:r>
      <w:r w:rsidR="00385E31" w:rsidRPr="00DA3D6B">
        <w:t>2</w:t>
      </w:r>
      <w:r w:rsidRPr="00DA3D6B">
        <w:t xml:space="preserve"> года № </w:t>
      </w:r>
      <w:r w:rsidR="00385E31" w:rsidRPr="00DA3D6B">
        <w:t>248</w:t>
      </w:r>
      <w:r w:rsidRPr="00DA3D6B">
        <w:t xml:space="preserve"> «Об утверждении Прогнозного плана приватизации муниципального имущества Зиминского районного муниципального образования на 202</w:t>
      </w:r>
      <w:r w:rsidR="00385E31" w:rsidRPr="00DA3D6B">
        <w:t>3</w:t>
      </w:r>
      <w:r w:rsidRPr="00DA3D6B">
        <w:t xml:space="preserve"> год» (далее – решение Думы), следующее изменение:</w:t>
      </w:r>
    </w:p>
    <w:p w:rsidR="00AC727E" w:rsidRDefault="00AC727E" w:rsidP="00D91EEB">
      <w:pPr>
        <w:pStyle w:val="1"/>
        <w:ind w:firstLine="567"/>
        <w:jc w:val="both"/>
        <w:rPr>
          <w:i w:val="0"/>
          <w:sz w:val="24"/>
        </w:rPr>
      </w:pPr>
    </w:p>
    <w:p w:rsidR="00D91EEB" w:rsidRDefault="00D91EEB" w:rsidP="00D91EEB">
      <w:pPr>
        <w:pStyle w:val="1"/>
        <w:ind w:firstLine="567"/>
        <w:jc w:val="both"/>
        <w:rPr>
          <w:i w:val="0"/>
          <w:sz w:val="24"/>
        </w:rPr>
      </w:pPr>
      <w:r w:rsidRPr="00DA3D6B">
        <w:rPr>
          <w:i w:val="0"/>
          <w:sz w:val="24"/>
        </w:rPr>
        <w:t xml:space="preserve">1.1. приложение к решению Думы дополнить </w:t>
      </w:r>
      <w:r w:rsidR="0044337A">
        <w:rPr>
          <w:i w:val="0"/>
          <w:sz w:val="24"/>
        </w:rPr>
        <w:t>строк</w:t>
      </w:r>
      <w:r w:rsidR="00405736">
        <w:rPr>
          <w:i w:val="0"/>
          <w:sz w:val="24"/>
        </w:rPr>
        <w:t>ой</w:t>
      </w:r>
      <w:r w:rsidRPr="00DA3D6B">
        <w:rPr>
          <w:i w:val="0"/>
          <w:sz w:val="24"/>
        </w:rPr>
        <w:t xml:space="preserve"> </w:t>
      </w:r>
      <w:r w:rsidR="00405736">
        <w:rPr>
          <w:i w:val="0"/>
          <w:sz w:val="24"/>
        </w:rPr>
        <w:t>5</w:t>
      </w:r>
      <w:r w:rsidRPr="00DA3D6B">
        <w:rPr>
          <w:i w:val="0"/>
          <w:sz w:val="24"/>
        </w:rPr>
        <w:t xml:space="preserve"> следующего содержания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985"/>
        <w:gridCol w:w="1559"/>
        <w:gridCol w:w="1418"/>
        <w:gridCol w:w="1559"/>
      </w:tblGrid>
      <w:tr w:rsidR="00405736" w:rsidRPr="00876391" w:rsidTr="00876391">
        <w:trPr>
          <w:trHeight w:val="778"/>
        </w:trPr>
        <w:tc>
          <w:tcPr>
            <w:tcW w:w="567" w:type="dxa"/>
          </w:tcPr>
          <w:p w:rsidR="00405736" w:rsidRPr="00665E1A" w:rsidRDefault="00405736" w:rsidP="001F5E27">
            <w:pPr>
              <w:pStyle w:val="a4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65E1A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93" w:type="dxa"/>
          </w:tcPr>
          <w:p w:rsidR="00405736" w:rsidRPr="00876391" w:rsidRDefault="00405736" w:rsidP="001F5E27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876391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985" w:type="dxa"/>
          </w:tcPr>
          <w:p w:rsidR="00405736" w:rsidRPr="00876391" w:rsidRDefault="00405736" w:rsidP="001F5E27">
            <w:pPr>
              <w:pStyle w:val="a4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76391">
              <w:rPr>
                <w:rFonts w:ascii="Times New Roman" w:hAnsi="Times New Roman" w:cs="Times New Roman"/>
                <w:color w:val="000000"/>
              </w:rPr>
              <w:t>Характеристика объекта</w:t>
            </w:r>
          </w:p>
        </w:tc>
        <w:tc>
          <w:tcPr>
            <w:tcW w:w="1559" w:type="dxa"/>
          </w:tcPr>
          <w:p w:rsidR="00405736" w:rsidRPr="00876391" w:rsidRDefault="00405736" w:rsidP="001F5E27">
            <w:pPr>
              <w:pStyle w:val="a4"/>
              <w:ind w:hanging="108"/>
              <w:rPr>
                <w:rFonts w:ascii="Times New Roman" w:hAnsi="Times New Roman" w:cs="Times New Roman"/>
                <w:color w:val="000000"/>
              </w:rPr>
            </w:pPr>
            <w:r w:rsidRPr="00876391">
              <w:rPr>
                <w:rFonts w:ascii="Times New Roman" w:hAnsi="Times New Roman" w:cs="Times New Roman"/>
                <w:color w:val="000000"/>
              </w:rPr>
              <w:t xml:space="preserve"> Площадь кв. м</w:t>
            </w:r>
          </w:p>
        </w:tc>
        <w:tc>
          <w:tcPr>
            <w:tcW w:w="1418" w:type="dxa"/>
          </w:tcPr>
          <w:p w:rsidR="00405736" w:rsidRPr="00876391" w:rsidRDefault="00405736" w:rsidP="001F5E27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6391">
              <w:rPr>
                <w:rFonts w:ascii="Times New Roman" w:hAnsi="Times New Roman" w:cs="Times New Roman"/>
                <w:color w:val="000000"/>
              </w:rPr>
              <w:t>Предполагае</w:t>
            </w:r>
            <w:proofErr w:type="spellEnd"/>
            <w:r w:rsidRPr="0087639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6391">
              <w:rPr>
                <w:rFonts w:ascii="Times New Roman" w:hAnsi="Times New Roman" w:cs="Times New Roman"/>
                <w:color w:val="000000"/>
              </w:rPr>
              <w:t>мые</w:t>
            </w:r>
            <w:proofErr w:type="spellEnd"/>
            <w:r w:rsidRPr="00876391">
              <w:rPr>
                <w:rFonts w:ascii="Times New Roman" w:hAnsi="Times New Roman" w:cs="Times New Roman"/>
                <w:color w:val="000000"/>
              </w:rPr>
              <w:t xml:space="preserve"> сроки приватизации</w:t>
            </w:r>
          </w:p>
        </w:tc>
        <w:tc>
          <w:tcPr>
            <w:tcW w:w="1559" w:type="dxa"/>
          </w:tcPr>
          <w:p w:rsidR="00405736" w:rsidRPr="00876391" w:rsidRDefault="00405736" w:rsidP="001F5E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76391">
              <w:rPr>
                <w:rFonts w:eastAsiaTheme="minorHAnsi"/>
                <w:sz w:val="20"/>
                <w:szCs w:val="20"/>
                <w:lang w:eastAsia="en-US"/>
              </w:rPr>
              <w:t>Прогноз объемов поступлений в бюджет ЗРМО, руб.</w:t>
            </w:r>
          </w:p>
        </w:tc>
      </w:tr>
      <w:tr w:rsidR="00405736" w:rsidRPr="00876391" w:rsidTr="001F5E27">
        <w:tc>
          <w:tcPr>
            <w:tcW w:w="9781" w:type="dxa"/>
            <w:gridSpan w:val="6"/>
          </w:tcPr>
          <w:p w:rsidR="00405736" w:rsidRPr="00876391" w:rsidRDefault="00405736" w:rsidP="001F5E2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6391">
              <w:rPr>
                <w:rFonts w:ascii="Times New Roman" w:hAnsi="Times New Roman" w:cs="Times New Roman"/>
                <w:b/>
                <w:bCs/>
                <w:color w:val="000000"/>
              </w:rPr>
              <w:t>Объект недвижимости</w:t>
            </w:r>
          </w:p>
        </w:tc>
      </w:tr>
      <w:tr w:rsidR="00405736" w:rsidRPr="00876391" w:rsidTr="00876391">
        <w:tc>
          <w:tcPr>
            <w:tcW w:w="567" w:type="dxa"/>
          </w:tcPr>
          <w:p w:rsidR="00405736" w:rsidRPr="00F54883" w:rsidRDefault="00405736" w:rsidP="001F5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405736" w:rsidRPr="00876391" w:rsidRDefault="00405736" w:rsidP="00876391">
            <w:pPr>
              <w:rPr>
                <w:sz w:val="20"/>
                <w:szCs w:val="20"/>
              </w:rPr>
            </w:pPr>
            <w:r w:rsidRPr="00876391">
              <w:rPr>
                <w:sz w:val="20"/>
                <w:szCs w:val="20"/>
              </w:rPr>
              <w:t xml:space="preserve">Российская Федерация, Иркутская область, муниципальный район Зиминский, сельское поселение </w:t>
            </w:r>
            <w:proofErr w:type="spellStart"/>
            <w:r w:rsidRPr="00876391">
              <w:rPr>
                <w:sz w:val="20"/>
                <w:szCs w:val="20"/>
              </w:rPr>
              <w:t>Масляногорское</w:t>
            </w:r>
            <w:proofErr w:type="spellEnd"/>
            <w:r w:rsidRPr="00876391">
              <w:rPr>
                <w:sz w:val="20"/>
                <w:szCs w:val="20"/>
              </w:rPr>
              <w:t xml:space="preserve">, населенный пункт участок </w:t>
            </w:r>
            <w:proofErr w:type="spellStart"/>
            <w:r w:rsidRPr="00876391">
              <w:rPr>
                <w:sz w:val="20"/>
                <w:szCs w:val="20"/>
              </w:rPr>
              <w:t>Верхнеокинский</w:t>
            </w:r>
            <w:proofErr w:type="spellEnd"/>
            <w:r w:rsidRPr="00876391">
              <w:rPr>
                <w:sz w:val="20"/>
                <w:szCs w:val="20"/>
              </w:rPr>
              <w:t>, улица Набережная, 4</w:t>
            </w:r>
          </w:p>
        </w:tc>
        <w:tc>
          <w:tcPr>
            <w:tcW w:w="1985" w:type="dxa"/>
            <w:vAlign w:val="center"/>
          </w:tcPr>
          <w:p w:rsidR="00405736" w:rsidRPr="00876391" w:rsidRDefault="00405736" w:rsidP="00876391">
            <w:pPr>
              <w:rPr>
                <w:color w:val="000000"/>
                <w:sz w:val="20"/>
                <w:szCs w:val="20"/>
              </w:rPr>
            </w:pPr>
            <w:r w:rsidRPr="00876391">
              <w:rPr>
                <w:color w:val="000000"/>
                <w:sz w:val="20"/>
                <w:szCs w:val="20"/>
              </w:rPr>
              <w:t xml:space="preserve">нежилое </w:t>
            </w:r>
            <w:r w:rsidRPr="00876391">
              <w:rPr>
                <w:sz w:val="20"/>
                <w:szCs w:val="20"/>
              </w:rPr>
              <w:t>здание, кадастровый номер 38:05:050601:49 и земельный участок, кадастровый номер</w:t>
            </w:r>
            <w:r w:rsidR="00876391">
              <w:rPr>
                <w:sz w:val="20"/>
                <w:szCs w:val="20"/>
              </w:rPr>
              <w:t xml:space="preserve"> </w:t>
            </w:r>
            <w:r w:rsidRPr="00876391">
              <w:rPr>
                <w:sz w:val="20"/>
                <w:szCs w:val="20"/>
              </w:rPr>
              <w:t>38:05:050601:9</w:t>
            </w:r>
          </w:p>
        </w:tc>
        <w:tc>
          <w:tcPr>
            <w:tcW w:w="1559" w:type="dxa"/>
            <w:vAlign w:val="center"/>
          </w:tcPr>
          <w:p w:rsidR="00405736" w:rsidRPr="00876391" w:rsidRDefault="00405736" w:rsidP="00876391">
            <w:pPr>
              <w:rPr>
                <w:sz w:val="20"/>
                <w:szCs w:val="20"/>
              </w:rPr>
            </w:pPr>
            <w:r w:rsidRPr="00876391">
              <w:rPr>
                <w:sz w:val="20"/>
                <w:szCs w:val="20"/>
              </w:rPr>
              <w:t>53,60 (нежилое здание)</w:t>
            </w:r>
          </w:p>
          <w:p w:rsidR="00405736" w:rsidRPr="00876391" w:rsidRDefault="00405736" w:rsidP="00876391">
            <w:pPr>
              <w:rPr>
                <w:sz w:val="20"/>
                <w:szCs w:val="20"/>
              </w:rPr>
            </w:pPr>
            <w:r w:rsidRPr="00876391">
              <w:rPr>
                <w:sz w:val="20"/>
                <w:szCs w:val="20"/>
              </w:rPr>
              <w:t>890,00 (земельный участок)</w:t>
            </w:r>
          </w:p>
        </w:tc>
        <w:tc>
          <w:tcPr>
            <w:tcW w:w="1418" w:type="dxa"/>
            <w:vAlign w:val="center"/>
          </w:tcPr>
          <w:p w:rsidR="00405736" w:rsidRPr="00876391" w:rsidRDefault="00405736" w:rsidP="001F5E2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391">
              <w:rPr>
                <w:rFonts w:ascii="Times New Roman" w:hAnsi="Times New Roman" w:cs="Times New Roman"/>
                <w:color w:val="000000"/>
              </w:rPr>
              <w:t>4 квартал</w:t>
            </w:r>
          </w:p>
        </w:tc>
        <w:tc>
          <w:tcPr>
            <w:tcW w:w="1559" w:type="dxa"/>
            <w:vAlign w:val="center"/>
          </w:tcPr>
          <w:p w:rsidR="00405736" w:rsidRPr="00876391" w:rsidRDefault="00876391" w:rsidP="001F5E2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900</w:t>
            </w:r>
            <w:r w:rsidR="00405736" w:rsidRPr="0087639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AC727E" w:rsidRDefault="00AC727E" w:rsidP="0067758A">
      <w:pPr>
        <w:ind w:firstLine="709"/>
        <w:jc w:val="both"/>
      </w:pPr>
    </w:p>
    <w:p w:rsidR="0095064B" w:rsidRPr="00DA3D6B" w:rsidRDefault="00577D7C" w:rsidP="0067758A">
      <w:pPr>
        <w:ind w:firstLine="709"/>
        <w:jc w:val="both"/>
      </w:pPr>
      <w:r w:rsidRPr="00DA3D6B">
        <w:t>2</w:t>
      </w:r>
      <w:r w:rsidR="0095064B" w:rsidRPr="00DA3D6B">
        <w:t xml:space="preserve">. Консультанту Думы Зиминского муниципального района Сорокиной Н.М. опубликовать настоящее решение в информационно-аналитическом, общественно-политическом еженедельнике «Вестник района» и разместить на официальном сайте </w:t>
      </w:r>
      <w:r w:rsidR="0095064B" w:rsidRPr="00DA3D6B">
        <w:lastRenderedPageBreak/>
        <w:t xml:space="preserve">администрации Зиминского районного муниципального образования </w:t>
      </w:r>
      <w:hyperlink r:id="rId9" w:history="1">
        <w:r w:rsidR="0095064B" w:rsidRPr="00DA3D6B">
          <w:rPr>
            <w:rStyle w:val="a3"/>
            <w:color w:val="auto"/>
            <w:u w:val="none"/>
            <w:lang w:val="en-US"/>
          </w:rPr>
          <w:t>www</w:t>
        </w:r>
        <w:r w:rsidR="0095064B" w:rsidRPr="00DA3D6B">
          <w:rPr>
            <w:rStyle w:val="a3"/>
            <w:color w:val="auto"/>
            <w:u w:val="none"/>
          </w:rPr>
          <w:t>.</w:t>
        </w:r>
        <w:r w:rsidR="0095064B" w:rsidRPr="00DA3D6B">
          <w:rPr>
            <w:rStyle w:val="a3"/>
            <w:color w:val="auto"/>
            <w:u w:val="none"/>
            <w:lang w:val="en-US"/>
          </w:rPr>
          <w:t>rzima</w:t>
        </w:r>
        <w:r w:rsidR="0095064B" w:rsidRPr="00DA3D6B">
          <w:rPr>
            <w:rStyle w:val="a3"/>
            <w:color w:val="auto"/>
            <w:u w:val="none"/>
          </w:rPr>
          <w:t>.</w:t>
        </w:r>
        <w:proofErr w:type="spellStart"/>
        <w:r w:rsidR="0095064B" w:rsidRPr="00DA3D6B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95064B" w:rsidRPr="00DA3D6B">
        <w:t xml:space="preserve"> в информационно-телекоммуникационной сети «Интернет».</w:t>
      </w:r>
    </w:p>
    <w:p w:rsidR="0095064B" w:rsidRPr="00DA3D6B" w:rsidRDefault="00577D7C" w:rsidP="0067758A">
      <w:pPr>
        <w:ind w:firstLine="709"/>
        <w:jc w:val="both"/>
      </w:pPr>
      <w:r w:rsidRPr="00DA3D6B">
        <w:t>3</w:t>
      </w:r>
      <w:r w:rsidR="0095064B" w:rsidRPr="00DA3D6B">
        <w:t>. Контроль исполнения настоящего решения возложить на председателя комитета по управлению муниципальным имуществом администрации Зиминского района Панфилову Н.В.</w:t>
      </w:r>
    </w:p>
    <w:p w:rsidR="0095064B" w:rsidRPr="00DA3D6B" w:rsidRDefault="0095064B" w:rsidP="0095064B">
      <w:pPr>
        <w:pStyle w:val="1"/>
        <w:jc w:val="both"/>
        <w:rPr>
          <w:i w:val="0"/>
          <w:sz w:val="24"/>
        </w:rPr>
      </w:pPr>
    </w:p>
    <w:p w:rsidR="00645606" w:rsidRPr="00DA3D6B" w:rsidRDefault="00645606" w:rsidP="00645606"/>
    <w:p w:rsidR="00645606" w:rsidRPr="00DA3D6B" w:rsidRDefault="00645606" w:rsidP="00645606"/>
    <w:p w:rsidR="00371679" w:rsidRPr="00DA3D6B" w:rsidRDefault="00371679" w:rsidP="00371679">
      <w:pPr>
        <w:jc w:val="both"/>
      </w:pPr>
      <w:r w:rsidRPr="00DA3D6B">
        <w:t>Председатель Думы</w:t>
      </w:r>
    </w:p>
    <w:p w:rsidR="0095064B" w:rsidRPr="00DA3D6B" w:rsidRDefault="00371679" w:rsidP="00371679">
      <w:pPr>
        <w:jc w:val="both"/>
      </w:pPr>
      <w:r w:rsidRPr="00DA3D6B">
        <w:t>Зиминского муниципального района</w:t>
      </w:r>
      <w:r w:rsidR="00645606" w:rsidRPr="00DA3D6B">
        <w:t xml:space="preserve">   </w:t>
      </w:r>
      <w:r w:rsidRPr="00DA3D6B">
        <w:t xml:space="preserve">                    </w:t>
      </w:r>
      <w:r w:rsidR="000444FF">
        <w:t xml:space="preserve">                        </w:t>
      </w:r>
      <w:r w:rsidRPr="00DA3D6B">
        <w:t xml:space="preserve">                          С.И.</w:t>
      </w:r>
      <w:r w:rsidR="00645606" w:rsidRPr="00DA3D6B">
        <w:t xml:space="preserve"> </w:t>
      </w:r>
      <w:r w:rsidRPr="00DA3D6B">
        <w:t>Усольцев</w:t>
      </w:r>
    </w:p>
    <w:p w:rsidR="0095064B" w:rsidRDefault="000444FF" w:rsidP="00EE72AA">
      <w:pPr>
        <w:jc w:val="right"/>
      </w:pPr>
      <w:r>
        <w:t xml:space="preserve"> </w:t>
      </w:r>
    </w:p>
    <w:sectPr w:rsidR="0095064B" w:rsidSect="00A74130"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B0" w:rsidRDefault="00A358B0" w:rsidP="000603CA">
      <w:r>
        <w:separator/>
      </w:r>
    </w:p>
  </w:endnote>
  <w:endnote w:type="continuationSeparator" w:id="0">
    <w:p w:rsidR="00A358B0" w:rsidRDefault="00A358B0" w:rsidP="0006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B0" w:rsidRDefault="00A358B0" w:rsidP="000603CA">
      <w:r>
        <w:separator/>
      </w:r>
    </w:p>
  </w:footnote>
  <w:footnote w:type="continuationSeparator" w:id="0">
    <w:p w:rsidR="00A358B0" w:rsidRDefault="00A358B0" w:rsidP="0006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0FB" w:rsidRDefault="00AE60FB">
    <w:pPr>
      <w:pStyle w:val="af4"/>
      <w:jc w:val="center"/>
    </w:pPr>
  </w:p>
  <w:p w:rsidR="00AE60FB" w:rsidRDefault="00AE60FB" w:rsidP="001E5BDC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17462"/>
    <w:multiLevelType w:val="multilevel"/>
    <w:tmpl w:val="846A5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71E24C7C"/>
    <w:multiLevelType w:val="hybridMultilevel"/>
    <w:tmpl w:val="3B405676"/>
    <w:lvl w:ilvl="0" w:tplc="725EE4B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4"/>
    <w:rsid w:val="00006304"/>
    <w:rsid w:val="000078C8"/>
    <w:rsid w:val="00013A92"/>
    <w:rsid w:val="00023B39"/>
    <w:rsid w:val="000242D1"/>
    <w:rsid w:val="00032F9B"/>
    <w:rsid w:val="00033637"/>
    <w:rsid w:val="000372A6"/>
    <w:rsid w:val="00042121"/>
    <w:rsid w:val="000444FF"/>
    <w:rsid w:val="00044AE1"/>
    <w:rsid w:val="00045E26"/>
    <w:rsid w:val="00045E63"/>
    <w:rsid w:val="00047B7E"/>
    <w:rsid w:val="000520FC"/>
    <w:rsid w:val="000603CA"/>
    <w:rsid w:val="00061A07"/>
    <w:rsid w:val="00063687"/>
    <w:rsid w:val="0006407E"/>
    <w:rsid w:val="00071294"/>
    <w:rsid w:val="0007289D"/>
    <w:rsid w:val="000743C2"/>
    <w:rsid w:val="0007446C"/>
    <w:rsid w:val="000828D0"/>
    <w:rsid w:val="0008474B"/>
    <w:rsid w:val="000847CE"/>
    <w:rsid w:val="0008586E"/>
    <w:rsid w:val="00096624"/>
    <w:rsid w:val="000A398D"/>
    <w:rsid w:val="000A42F7"/>
    <w:rsid w:val="000A5423"/>
    <w:rsid w:val="000A69F4"/>
    <w:rsid w:val="000B2A0D"/>
    <w:rsid w:val="000C1D9F"/>
    <w:rsid w:val="000C39E8"/>
    <w:rsid w:val="000C6C65"/>
    <w:rsid w:val="000D3720"/>
    <w:rsid w:val="000D4EA9"/>
    <w:rsid w:val="000D6F8A"/>
    <w:rsid w:val="000E7490"/>
    <w:rsid w:val="000F1AE7"/>
    <w:rsid w:val="000F5AA3"/>
    <w:rsid w:val="00103475"/>
    <w:rsid w:val="00112BDF"/>
    <w:rsid w:val="00113A19"/>
    <w:rsid w:val="001234FB"/>
    <w:rsid w:val="00123B2F"/>
    <w:rsid w:val="00123F27"/>
    <w:rsid w:val="0013219F"/>
    <w:rsid w:val="00137FDE"/>
    <w:rsid w:val="0014197F"/>
    <w:rsid w:val="00141CD5"/>
    <w:rsid w:val="00145BA4"/>
    <w:rsid w:val="00150ACC"/>
    <w:rsid w:val="00153EF7"/>
    <w:rsid w:val="00154C52"/>
    <w:rsid w:val="00161B34"/>
    <w:rsid w:val="00163A07"/>
    <w:rsid w:val="001810EB"/>
    <w:rsid w:val="00190134"/>
    <w:rsid w:val="00192CE8"/>
    <w:rsid w:val="00197533"/>
    <w:rsid w:val="001A1347"/>
    <w:rsid w:val="001A136F"/>
    <w:rsid w:val="001A1D4E"/>
    <w:rsid w:val="001A5512"/>
    <w:rsid w:val="001B0605"/>
    <w:rsid w:val="001D2BF9"/>
    <w:rsid w:val="001D5C92"/>
    <w:rsid w:val="001D7556"/>
    <w:rsid w:val="001E5B88"/>
    <w:rsid w:val="001E5BDC"/>
    <w:rsid w:val="001F7D83"/>
    <w:rsid w:val="00201E06"/>
    <w:rsid w:val="00202C9E"/>
    <w:rsid w:val="00207B62"/>
    <w:rsid w:val="00213FC9"/>
    <w:rsid w:val="002178DE"/>
    <w:rsid w:val="002219D8"/>
    <w:rsid w:val="00221EB3"/>
    <w:rsid w:val="0022253C"/>
    <w:rsid w:val="002245EC"/>
    <w:rsid w:val="00224E54"/>
    <w:rsid w:val="00227773"/>
    <w:rsid w:val="00230F12"/>
    <w:rsid w:val="00257B89"/>
    <w:rsid w:val="00260A3B"/>
    <w:rsid w:val="002641B8"/>
    <w:rsid w:val="00267092"/>
    <w:rsid w:val="0027551A"/>
    <w:rsid w:val="00276F2C"/>
    <w:rsid w:val="0028083B"/>
    <w:rsid w:val="00283730"/>
    <w:rsid w:val="002954A3"/>
    <w:rsid w:val="00295F22"/>
    <w:rsid w:val="00297683"/>
    <w:rsid w:val="002B3056"/>
    <w:rsid w:val="002C3C4F"/>
    <w:rsid w:val="002C448A"/>
    <w:rsid w:val="002D36A5"/>
    <w:rsid w:val="002D415F"/>
    <w:rsid w:val="002F00E3"/>
    <w:rsid w:val="0030135C"/>
    <w:rsid w:val="00306421"/>
    <w:rsid w:val="00310C76"/>
    <w:rsid w:val="00317ED7"/>
    <w:rsid w:val="00320576"/>
    <w:rsid w:val="0033254B"/>
    <w:rsid w:val="003437E8"/>
    <w:rsid w:val="00344098"/>
    <w:rsid w:val="00345792"/>
    <w:rsid w:val="00352857"/>
    <w:rsid w:val="00354676"/>
    <w:rsid w:val="00371679"/>
    <w:rsid w:val="0037470E"/>
    <w:rsid w:val="00380979"/>
    <w:rsid w:val="00381502"/>
    <w:rsid w:val="00385E31"/>
    <w:rsid w:val="00392309"/>
    <w:rsid w:val="00396AB8"/>
    <w:rsid w:val="003A2C1E"/>
    <w:rsid w:val="003A5F1E"/>
    <w:rsid w:val="003A5F3D"/>
    <w:rsid w:val="003A63E7"/>
    <w:rsid w:val="003B09C6"/>
    <w:rsid w:val="003B1EF8"/>
    <w:rsid w:val="003B5D64"/>
    <w:rsid w:val="003B71CF"/>
    <w:rsid w:val="003C294E"/>
    <w:rsid w:val="003C645A"/>
    <w:rsid w:val="003D0E49"/>
    <w:rsid w:val="003D50F4"/>
    <w:rsid w:val="003E6498"/>
    <w:rsid w:val="003E7F80"/>
    <w:rsid w:val="003F447A"/>
    <w:rsid w:val="003F4AD5"/>
    <w:rsid w:val="00403BD4"/>
    <w:rsid w:val="00405736"/>
    <w:rsid w:val="00422023"/>
    <w:rsid w:val="0042497C"/>
    <w:rsid w:val="0042766F"/>
    <w:rsid w:val="004327A1"/>
    <w:rsid w:val="00432AFA"/>
    <w:rsid w:val="00435CC7"/>
    <w:rsid w:val="00437717"/>
    <w:rsid w:val="00437A0E"/>
    <w:rsid w:val="0044265C"/>
    <w:rsid w:val="00442F93"/>
    <w:rsid w:val="0044337A"/>
    <w:rsid w:val="00444B3E"/>
    <w:rsid w:val="0044722D"/>
    <w:rsid w:val="004513C3"/>
    <w:rsid w:val="00467B17"/>
    <w:rsid w:val="00472B8F"/>
    <w:rsid w:val="00473A1A"/>
    <w:rsid w:val="00475595"/>
    <w:rsid w:val="00482949"/>
    <w:rsid w:val="0048574A"/>
    <w:rsid w:val="00490CB7"/>
    <w:rsid w:val="004A1CDB"/>
    <w:rsid w:val="004A36F9"/>
    <w:rsid w:val="004A52D4"/>
    <w:rsid w:val="004A5687"/>
    <w:rsid w:val="004B0186"/>
    <w:rsid w:val="004C3BD1"/>
    <w:rsid w:val="004C4E86"/>
    <w:rsid w:val="004C79A9"/>
    <w:rsid w:val="004D0F3D"/>
    <w:rsid w:val="004D1F07"/>
    <w:rsid w:val="004D5447"/>
    <w:rsid w:val="004F1198"/>
    <w:rsid w:val="004F4F70"/>
    <w:rsid w:val="00500B80"/>
    <w:rsid w:val="0050105E"/>
    <w:rsid w:val="0050198F"/>
    <w:rsid w:val="005060D2"/>
    <w:rsid w:val="005278D9"/>
    <w:rsid w:val="005408C2"/>
    <w:rsid w:val="005504BF"/>
    <w:rsid w:val="005552F1"/>
    <w:rsid w:val="00561DE3"/>
    <w:rsid w:val="00565925"/>
    <w:rsid w:val="005712AD"/>
    <w:rsid w:val="00571AD9"/>
    <w:rsid w:val="005776A0"/>
    <w:rsid w:val="00577D7C"/>
    <w:rsid w:val="00585CCA"/>
    <w:rsid w:val="0058766D"/>
    <w:rsid w:val="005A2C76"/>
    <w:rsid w:val="005C2B44"/>
    <w:rsid w:val="005D5210"/>
    <w:rsid w:val="005D6F5B"/>
    <w:rsid w:val="005E74A2"/>
    <w:rsid w:val="005F1B8F"/>
    <w:rsid w:val="00600197"/>
    <w:rsid w:val="0060140D"/>
    <w:rsid w:val="00601E39"/>
    <w:rsid w:val="006109C7"/>
    <w:rsid w:val="00622AEB"/>
    <w:rsid w:val="00627310"/>
    <w:rsid w:val="00627C7C"/>
    <w:rsid w:val="00630BE5"/>
    <w:rsid w:val="006362FC"/>
    <w:rsid w:val="0063769E"/>
    <w:rsid w:val="00645606"/>
    <w:rsid w:val="00645FA0"/>
    <w:rsid w:val="0065336F"/>
    <w:rsid w:val="00655368"/>
    <w:rsid w:val="006577C5"/>
    <w:rsid w:val="00660BF3"/>
    <w:rsid w:val="0066241E"/>
    <w:rsid w:val="006639A1"/>
    <w:rsid w:val="00665E1A"/>
    <w:rsid w:val="006665A9"/>
    <w:rsid w:val="006668A1"/>
    <w:rsid w:val="00673271"/>
    <w:rsid w:val="0067542D"/>
    <w:rsid w:val="00676CAF"/>
    <w:rsid w:val="0067758A"/>
    <w:rsid w:val="00682EFB"/>
    <w:rsid w:val="00684800"/>
    <w:rsid w:val="00691E61"/>
    <w:rsid w:val="006949D1"/>
    <w:rsid w:val="0069555B"/>
    <w:rsid w:val="006A1071"/>
    <w:rsid w:val="006A13C7"/>
    <w:rsid w:val="006A5DE6"/>
    <w:rsid w:val="006A6CD1"/>
    <w:rsid w:val="006C0A9B"/>
    <w:rsid w:val="006D0CCA"/>
    <w:rsid w:val="006D1B51"/>
    <w:rsid w:val="006D2FBC"/>
    <w:rsid w:val="006D5BA4"/>
    <w:rsid w:val="006E0C78"/>
    <w:rsid w:val="006E6B97"/>
    <w:rsid w:val="006F2F8E"/>
    <w:rsid w:val="0070195A"/>
    <w:rsid w:val="00704E91"/>
    <w:rsid w:val="007074E0"/>
    <w:rsid w:val="00711114"/>
    <w:rsid w:val="00711B48"/>
    <w:rsid w:val="00712338"/>
    <w:rsid w:val="00713F79"/>
    <w:rsid w:val="0071436B"/>
    <w:rsid w:val="00716953"/>
    <w:rsid w:val="0071786F"/>
    <w:rsid w:val="0072143F"/>
    <w:rsid w:val="00726E85"/>
    <w:rsid w:val="007365AE"/>
    <w:rsid w:val="00740869"/>
    <w:rsid w:val="00744F38"/>
    <w:rsid w:val="00746BFA"/>
    <w:rsid w:val="00753377"/>
    <w:rsid w:val="00753C82"/>
    <w:rsid w:val="00757C53"/>
    <w:rsid w:val="00761C3D"/>
    <w:rsid w:val="007635C1"/>
    <w:rsid w:val="00766BC6"/>
    <w:rsid w:val="007733E4"/>
    <w:rsid w:val="0078679E"/>
    <w:rsid w:val="00794A95"/>
    <w:rsid w:val="007A3C14"/>
    <w:rsid w:val="007A6FC6"/>
    <w:rsid w:val="007A782D"/>
    <w:rsid w:val="007B7C90"/>
    <w:rsid w:val="007C03A9"/>
    <w:rsid w:val="007E5AB8"/>
    <w:rsid w:val="007F499D"/>
    <w:rsid w:val="00805BD4"/>
    <w:rsid w:val="008131DA"/>
    <w:rsid w:val="00817D9F"/>
    <w:rsid w:val="008222B3"/>
    <w:rsid w:val="008268B6"/>
    <w:rsid w:val="00831925"/>
    <w:rsid w:val="00834933"/>
    <w:rsid w:val="0084784C"/>
    <w:rsid w:val="0085165D"/>
    <w:rsid w:val="00862192"/>
    <w:rsid w:val="00867372"/>
    <w:rsid w:val="00876391"/>
    <w:rsid w:val="00895869"/>
    <w:rsid w:val="008A0EC2"/>
    <w:rsid w:val="008A224E"/>
    <w:rsid w:val="008B6704"/>
    <w:rsid w:val="008C2177"/>
    <w:rsid w:val="008C23B1"/>
    <w:rsid w:val="008C421C"/>
    <w:rsid w:val="008D0636"/>
    <w:rsid w:val="008D0DE6"/>
    <w:rsid w:val="008D5853"/>
    <w:rsid w:val="008E01AE"/>
    <w:rsid w:val="008E0204"/>
    <w:rsid w:val="008E1DFE"/>
    <w:rsid w:val="008F0A36"/>
    <w:rsid w:val="008F12F1"/>
    <w:rsid w:val="008F65E7"/>
    <w:rsid w:val="00901B22"/>
    <w:rsid w:val="00904060"/>
    <w:rsid w:val="00904755"/>
    <w:rsid w:val="009141F8"/>
    <w:rsid w:val="00920D7E"/>
    <w:rsid w:val="00927B53"/>
    <w:rsid w:val="00933D86"/>
    <w:rsid w:val="00944071"/>
    <w:rsid w:val="0095064B"/>
    <w:rsid w:val="00951323"/>
    <w:rsid w:val="00957EB9"/>
    <w:rsid w:val="00960124"/>
    <w:rsid w:val="00962221"/>
    <w:rsid w:val="009630BA"/>
    <w:rsid w:val="00974097"/>
    <w:rsid w:val="0097466D"/>
    <w:rsid w:val="00974C54"/>
    <w:rsid w:val="00993ED1"/>
    <w:rsid w:val="009B17C0"/>
    <w:rsid w:val="009B7224"/>
    <w:rsid w:val="009C1036"/>
    <w:rsid w:val="009C34C8"/>
    <w:rsid w:val="009C5099"/>
    <w:rsid w:val="009C7FB2"/>
    <w:rsid w:val="009D4544"/>
    <w:rsid w:val="009D691F"/>
    <w:rsid w:val="009E33DA"/>
    <w:rsid w:val="009E3FC6"/>
    <w:rsid w:val="009E4709"/>
    <w:rsid w:val="009E4714"/>
    <w:rsid w:val="009E4A12"/>
    <w:rsid w:val="009E500B"/>
    <w:rsid w:val="009E585F"/>
    <w:rsid w:val="009E5BCD"/>
    <w:rsid w:val="00A040EE"/>
    <w:rsid w:val="00A07515"/>
    <w:rsid w:val="00A14E88"/>
    <w:rsid w:val="00A25BB0"/>
    <w:rsid w:val="00A25E65"/>
    <w:rsid w:val="00A2793C"/>
    <w:rsid w:val="00A312C6"/>
    <w:rsid w:val="00A34FC1"/>
    <w:rsid w:val="00A358B0"/>
    <w:rsid w:val="00A36AC9"/>
    <w:rsid w:val="00A43F1E"/>
    <w:rsid w:val="00A46025"/>
    <w:rsid w:val="00A50D17"/>
    <w:rsid w:val="00A52A06"/>
    <w:rsid w:val="00A60A6A"/>
    <w:rsid w:val="00A675E2"/>
    <w:rsid w:val="00A74130"/>
    <w:rsid w:val="00A7590D"/>
    <w:rsid w:val="00A77084"/>
    <w:rsid w:val="00A84E2C"/>
    <w:rsid w:val="00A97000"/>
    <w:rsid w:val="00AA59D7"/>
    <w:rsid w:val="00AA736C"/>
    <w:rsid w:val="00AA7588"/>
    <w:rsid w:val="00AB7C6C"/>
    <w:rsid w:val="00AC268E"/>
    <w:rsid w:val="00AC3483"/>
    <w:rsid w:val="00AC4ACE"/>
    <w:rsid w:val="00AC522B"/>
    <w:rsid w:val="00AC5867"/>
    <w:rsid w:val="00AC5AA7"/>
    <w:rsid w:val="00AC645A"/>
    <w:rsid w:val="00AC727E"/>
    <w:rsid w:val="00AC7CA9"/>
    <w:rsid w:val="00AD17C3"/>
    <w:rsid w:val="00AD3A09"/>
    <w:rsid w:val="00AD7457"/>
    <w:rsid w:val="00AD7C4A"/>
    <w:rsid w:val="00AE5E0A"/>
    <w:rsid w:val="00AE60FB"/>
    <w:rsid w:val="00AF43B3"/>
    <w:rsid w:val="00AF4769"/>
    <w:rsid w:val="00B05D97"/>
    <w:rsid w:val="00B166D1"/>
    <w:rsid w:val="00B23130"/>
    <w:rsid w:val="00B32EBB"/>
    <w:rsid w:val="00B358BD"/>
    <w:rsid w:val="00B37738"/>
    <w:rsid w:val="00B4058B"/>
    <w:rsid w:val="00B415E7"/>
    <w:rsid w:val="00B579AD"/>
    <w:rsid w:val="00B70985"/>
    <w:rsid w:val="00B74DD8"/>
    <w:rsid w:val="00B81061"/>
    <w:rsid w:val="00B876C9"/>
    <w:rsid w:val="00B960B9"/>
    <w:rsid w:val="00BA2627"/>
    <w:rsid w:val="00BA4D47"/>
    <w:rsid w:val="00BA5A2F"/>
    <w:rsid w:val="00BA6A71"/>
    <w:rsid w:val="00BA7759"/>
    <w:rsid w:val="00BB73F9"/>
    <w:rsid w:val="00BC08FB"/>
    <w:rsid w:val="00BC3CD9"/>
    <w:rsid w:val="00BD058E"/>
    <w:rsid w:val="00BD5340"/>
    <w:rsid w:val="00BD5441"/>
    <w:rsid w:val="00BD550A"/>
    <w:rsid w:val="00BD60FD"/>
    <w:rsid w:val="00BD6267"/>
    <w:rsid w:val="00BE409C"/>
    <w:rsid w:val="00BE5009"/>
    <w:rsid w:val="00BF1DA0"/>
    <w:rsid w:val="00BF2EC2"/>
    <w:rsid w:val="00BF54EA"/>
    <w:rsid w:val="00C00948"/>
    <w:rsid w:val="00C03EAA"/>
    <w:rsid w:val="00C07358"/>
    <w:rsid w:val="00C100FF"/>
    <w:rsid w:val="00C11973"/>
    <w:rsid w:val="00C12614"/>
    <w:rsid w:val="00C12779"/>
    <w:rsid w:val="00C12C62"/>
    <w:rsid w:val="00C135CC"/>
    <w:rsid w:val="00C2204F"/>
    <w:rsid w:val="00C31AEE"/>
    <w:rsid w:val="00C44282"/>
    <w:rsid w:val="00C45100"/>
    <w:rsid w:val="00C54BF7"/>
    <w:rsid w:val="00C612A2"/>
    <w:rsid w:val="00C61556"/>
    <w:rsid w:val="00C73C04"/>
    <w:rsid w:val="00C8022B"/>
    <w:rsid w:val="00C817DF"/>
    <w:rsid w:val="00C842C5"/>
    <w:rsid w:val="00C85593"/>
    <w:rsid w:val="00C86EA4"/>
    <w:rsid w:val="00C97999"/>
    <w:rsid w:val="00CA2455"/>
    <w:rsid w:val="00CA3012"/>
    <w:rsid w:val="00CA41DC"/>
    <w:rsid w:val="00CA4D68"/>
    <w:rsid w:val="00CA757C"/>
    <w:rsid w:val="00CC554B"/>
    <w:rsid w:val="00CC7BB1"/>
    <w:rsid w:val="00CD0581"/>
    <w:rsid w:val="00CD66B0"/>
    <w:rsid w:val="00CE0CBF"/>
    <w:rsid w:val="00CE5E9C"/>
    <w:rsid w:val="00CE63D9"/>
    <w:rsid w:val="00CF3AA8"/>
    <w:rsid w:val="00D00BF4"/>
    <w:rsid w:val="00D101D2"/>
    <w:rsid w:val="00D23510"/>
    <w:rsid w:val="00D25753"/>
    <w:rsid w:val="00D3241A"/>
    <w:rsid w:val="00D35427"/>
    <w:rsid w:val="00D420F0"/>
    <w:rsid w:val="00D42FA2"/>
    <w:rsid w:val="00D45313"/>
    <w:rsid w:val="00D47D7F"/>
    <w:rsid w:val="00D520B9"/>
    <w:rsid w:val="00D53123"/>
    <w:rsid w:val="00D53878"/>
    <w:rsid w:val="00D55434"/>
    <w:rsid w:val="00D55FD0"/>
    <w:rsid w:val="00D6329C"/>
    <w:rsid w:val="00D63CD7"/>
    <w:rsid w:val="00D644D2"/>
    <w:rsid w:val="00D660E8"/>
    <w:rsid w:val="00D702FC"/>
    <w:rsid w:val="00D74A14"/>
    <w:rsid w:val="00D81759"/>
    <w:rsid w:val="00D82E90"/>
    <w:rsid w:val="00D91EEB"/>
    <w:rsid w:val="00D932F8"/>
    <w:rsid w:val="00D955AB"/>
    <w:rsid w:val="00DA3D6B"/>
    <w:rsid w:val="00DB3053"/>
    <w:rsid w:val="00DB47D5"/>
    <w:rsid w:val="00DC57A2"/>
    <w:rsid w:val="00DD01D7"/>
    <w:rsid w:val="00DD48F9"/>
    <w:rsid w:val="00DD75CB"/>
    <w:rsid w:val="00DE0B12"/>
    <w:rsid w:val="00DE12D3"/>
    <w:rsid w:val="00DE423E"/>
    <w:rsid w:val="00DF2009"/>
    <w:rsid w:val="00DF44C6"/>
    <w:rsid w:val="00DF48D7"/>
    <w:rsid w:val="00DF5D18"/>
    <w:rsid w:val="00E00264"/>
    <w:rsid w:val="00E11DBF"/>
    <w:rsid w:val="00E14BB0"/>
    <w:rsid w:val="00E22714"/>
    <w:rsid w:val="00E22F11"/>
    <w:rsid w:val="00E2419C"/>
    <w:rsid w:val="00E27D98"/>
    <w:rsid w:val="00E47D87"/>
    <w:rsid w:val="00E63BD5"/>
    <w:rsid w:val="00E64803"/>
    <w:rsid w:val="00E80AE4"/>
    <w:rsid w:val="00E81B3D"/>
    <w:rsid w:val="00E96391"/>
    <w:rsid w:val="00EA3A2D"/>
    <w:rsid w:val="00EA4085"/>
    <w:rsid w:val="00EA5D4D"/>
    <w:rsid w:val="00EB2682"/>
    <w:rsid w:val="00EC27AB"/>
    <w:rsid w:val="00EC2AD0"/>
    <w:rsid w:val="00EE5443"/>
    <w:rsid w:val="00EE72AA"/>
    <w:rsid w:val="00EE75FB"/>
    <w:rsid w:val="00EF2407"/>
    <w:rsid w:val="00EF36DE"/>
    <w:rsid w:val="00EF4AE2"/>
    <w:rsid w:val="00EF774C"/>
    <w:rsid w:val="00F006F2"/>
    <w:rsid w:val="00F03219"/>
    <w:rsid w:val="00F03F76"/>
    <w:rsid w:val="00F04397"/>
    <w:rsid w:val="00F079FD"/>
    <w:rsid w:val="00F10F73"/>
    <w:rsid w:val="00F17AF0"/>
    <w:rsid w:val="00F20348"/>
    <w:rsid w:val="00F25FB2"/>
    <w:rsid w:val="00F26752"/>
    <w:rsid w:val="00F318B7"/>
    <w:rsid w:val="00F34288"/>
    <w:rsid w:val="00F37142"/>
    <w:rsid w:val="00F41430"/>
    <w:rsid w:val="00F47CCE"/>
    <w:rsid w:val="00F52554"/>
    <w:rsid w:val="00F549E5"/>
    <w:rsid w:val="00F5767D"/>
    <w:rsid w:val="00F65A40"/>
    <w:rsid w:val="00F705C3"/>
    <w:rsid w:val="00F706F1"/>
    <w:rsid w:val="00F863F7"/>
    <w:rsid w:val="00F87CD8"/>
    <w:rsid w:val="00F930FA"/>
    <w:rsid w:val="00F943C4"/>
    <w:rsid w:val="00FA79D1"/>
    <w:rsid w:val="00FB460E"/>
    <w:rsid w:val="00FB761D"/>
    <w:rsid w:val="00FC4A03"/>
    <w:rsid w:val="00FC538A"/>
    <w:rsid w:val="00FC5B3B"/>
    <w:rsid w:val="00FE1CB9"/>
    <w:rsid w:val="00FE3EC6"/>
    <w:rsid w:val="00FE4C20"/>
    <w:rsid w:val="00FE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F3831"/>
  <w15:docId w15:val="{5708F025-837E-4755-8066-1D04E562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basedOn w:val="a"/>
    <w:next w:val="a"/>
    <w:uiPriority w:val="1"/>
    <w:qFormat/>
    <w:rsid w:val="008E1D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rsid w:val="00221EB3"/>
    <w:rPr>
      <w:i/>
      <w:iCs/>
    </w:rPr>
  </w:style>
  <w:style w:type="character" w:customStyle="1" w:styleId="ae">
    <w:name w:val="Цветовое выделение"/>
    <w:rsid w:val="00221EB3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E96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6391"/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0603C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0603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0603CA"/>
    <w:rPr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060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06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0603C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60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0603CA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1E5B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E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E5B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E5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A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60F2-F22B-48D0-95C6-AFCD8928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Admin</cp:lastModifiedBy>
  <cp:revision>3</cp:revision>
  <cp:lastPrinted>2023-11-22T07:30:00Z</cp:lastPrinted>
  <dcterms:created xsi:type="dcterms:W3CDTF">2023-11-13T00:15:00Z</dcterms:created>
  <dcterms:modified xsi:type="dcterms:W3CDTF">2023-11-22T07:30:00Z</dcterms:modified>
</cp:coreProperties>
</file>